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2426F" w:rsidP="001F4CC4">
      <w:pPr>
        <w:jc w:val="center"/>
        <w:rPr>
          <w:b/>
        </w:rPr>
      </w:pPr>
      <w:proofErr w:type="gramStart"/>
      <w:r w:rsidRPr="0052426F">
        <w:rPr>
          <w:b/>
        </w:rPr>
        <w:t>об</w:t>
      </w:r>
      <w:proofErr w:type="gramEnd"/>
      <w:r w:rsidRPr="0052426F">
        <w:rPr>
          <w:b/>
        </w:rPr>
        <w:t xml:space="preserve"> итогах приема заявок и о результатах определения участников продажи посредством публичного предложения имущества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 w:rsidR="00394183">
        <w:rPr>
          <w:rFonts w:ascii="Times New Roman" w:hAnsi="Times New Roman" w:cs="Times New Roman"/>
        </w:rPr>
        <w:t>17.01.2024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</w:t>
      </w:r>
      <w:r w:rsidR="0052426F" w:rsidRPr="0052426F">
        <w:t>продажа посредством публичного предложения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>Программа приватизации муниципального имущества муниципального образования Афанасьевский муниципальный округ Кировской области на 2023 год и плановый период 2024, 2025 годов, утвержденная решением Думы Афанасьевского муниципального округа Кировской области от 26.12.2022 года № 6/10, постановление администрации Афанасьевского муниципального о</w:t>
      </w:r>
      <w:r w:rsidR="0052426F">
        <w:t>круга</w:t>
      </w:r>
      <w:r w:rsidR="00394183">
        <w:t xml:space="preserve"> Кировской области от 13.12.2023</w:t>
      </w:r>
      <w:r w:rsidR="0052426F">
        <w:t xml:space="preserve"> года </w:t>
      </w:r>
      <w:r w:rsidR="00394183">
        <w:t>№ 660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Афанасьевский муниципальный округ Кировской области</w:t>
      </w:r>
      <w:r w:rsidR="005B005B" w:rsidRPr="006F6B7E">
        <w:t xml:space="preserve">) – </w:t>
      </w:r>
      <w:r w:rsidR="008611FB" w:rsidRPr="008611FB">
        <w:t>Администрация Афанасьевского муниципального округа Кировской области</w:t>
      </w:r>
      <w:r w:rsidR="005B005B" w:rsidRPr="006F6B7E">
        <w:t>.</w:t>
      </w:r>
    </w:p>
    <w:p w:rsidR="00394183" w:rsidRPr="00D901B6" w:rsidRDefault="00394183" w:rsidP="00394183">
      <w:pPr>
        <w:spacing w:line="360" w:lineRule="auto"/>
        <w:ind w:right="-2" w:firstLine="709"/>
        <w:jc w:val="both"/>
      </w:pPr>
      <w:r>
        <w:t>4</w:t>
      </w:r>
      <w:r w:rsidRPr="00D901B6">
        <w:t xml:space="preserve">. Извещение о проведении </w:t>
      </w:r>
      <w:r>
        <w:t>продажи</w:t>
      </w:r>
      <w:r w:rsidRPr="00D901B6">
        <w:t xml:space="preserve"> размещено </w:t>
      </w:r>
      <w:r>
        <w:t>15.12</w:t>
      </w:r>
      <w:r w:rsidRPr="00D901B6">
        <w:t>.20</w:t>
      </w:r>
      <w:r>
        <w:t>23</w:t>
      </w:r>
      <w:r w:rsidRPr="00D901B6">
        <w:t xml:space="preserve"> на сайте </w:t>
      </w:r>
      <w:r>
        <w:t xml:space="preserve">единой </w:t>
      </w:r>
      <w:r w:rsidRPr="00D901B6">
        <w:t xml:space="preserve">электронной торговой площадки </w:t>
      </w:r>
      <w:r w:rsidRPr="00265FA4">
        <w:t>https://www.roseltorg.ru/</w:t>
      </w:r>
      <w:r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Pr="00D901B6">
        <w:rPr>
          <w:rStyle w:val="a3"/>
        </w:rPr>
        <w:t xml:space="preserve">, </w:t>
      </w:r>
      <w:r w:rsidRPr="00D901B6">
        <w:t xml:space="preserve">на официальном сайте продавца – </w:t>
      </w:r>
      <w:r w:rsidRPr="008611FB">
        <w:t>https://afanasyevo.gosuslugi.ru</w:t>
      </w:r>
      <w:r w:rsidRPr="00D901B6">
        <w:t>.</w:t>
      </w:r>
    </w:p>
    <w:p w:rsidR="00394183" w:rsidRPr="006F6B7E" w:rsidRDefault="00394183" w:rsidP="00394183">
      <w:pPr>
        <w:tabs>
          <w:tab w:val="left" w:pos="3119"/>
        </w:tabs>
        <w:spacing w:line="360" w:lineRule="auto"/>
        <w:ind w:right="-2" w:firstLine="709"/>
        <w:jc w:val="both"/>
      </w:pPr>
      <w:r>
        <w:t>5</w:t>
      </w:r>
      <w:r w:rsidRPr="00D901B6">
        <w:t xml:space="preserve">. Заседание по определению участников </w:t>
      </w:r>
      <w:r w:rsidRPr="0052426F">
        <w:t>продажи посредством публичного предложения</w:t>
      </w:r>
      <w:r w:rsidRPr="00D901B6">
        <w:t xml:space="preserve"> проводит комиссия </w:t>
      </w:r>
      <w:r>
        <w:t>по продаже муниципального имущества посредством публичного предложения</w:t>
      </w:r>
      <w:r w:rsidRPr="006F6B7E">
        <w:t xml:space="preserve"> (далее – комиссия). </w:t>
      </w:r>
    </w:p>
    <w:p w:rsidR="00394183" w:rsidRDefault="00394183" w:rsidP="00394183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>
        <w:rPr>
          <w:bCs/>
        </w:rPr>
        <w:t>у</w:t>
      </w:r>
      <w:r w:rsidRPr="006F6B7E">
        <w:rPr>
          <w:bCs/>
        </w:rPr>
        <w:t xml:space="preserve">твержден </w:t>
      </w:r>
      <w:r w:rsidRPr="001B0365">
        <w:rPr>
          <w:bCs/>
        </w:rPr>
        <w:t>постановление</w:t>
      </w:r>
      <w:r>
        <w:rPr>
          <w:bCs/>
        </w:rPr>
        <w:t>м</w:t>
      </w:r>
      <w:r w:rsidRPr="001B0365">
        <w:rPr>
          <w:bCs/>
        </w:rPr>
        <w:t xml:space="preserve"> администрации Афанасьевского муниципального о</w:t>
      </w:r>
      <w:r>
        <w:rPr>
          <w:bCs/>
        </w:rPr>
        <w:t>круга Кировской области от 13.12.2023 года № 660</w:t>
      </w:r>
      <w:r>
        <w:t>.</w:t>
      </w:r>
    </w:p>
    <w:p w:rsidR="00394183" w:rsidRDefault="00394183" w:rsidP="00394183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>
        <w:rPr>
          <w:bCs/>
        </w:rPr>
        <w:t>4</w:t>
      </w:r>
      <w:r w:rsidRPr="00DF4217">
        <w:rPr>
          <w:bCs/>
        </w:rPr>
        <w:t xml:space="preserve"> член</w:t>
      </w:r>
      <w:r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F06B83" w:rsidRDefault="002907C8" w:rsidP="001B036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6</w:t>
      </w:r>
      <w:r w:rsidR="002D68E6" w:rsidRPr="006F6B7E">
        <w:t>. Предмет торгов</w:t>
      </w:r>
      <w:r w:rsidR="00974607" w:rsidRPr="006F6B7E">
        <w:t>:</w:t>
      </w:r>
    </w:p>
    <w:p w:rsidR="002907C8" w:rsidRDefault="002907C8" w:rsidP="001B036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ЛОТ 1</w:t>
      </w:r>
    </w:p>
    <w:p w:rsidR="002907C8" w:rsidRDefault="002907C8" w:rsidP="002907C8">
      <w:pPr>
        <w:spacing w:line="360" w:lineRule="auto"/>
        <w:ind w:firstLine="709"/>
        <w:jc w:val="both"/>
      </w:pPr>
      <w:r>
        <w:t xml:space="preserve">Движимое имущество, расположенное по адресу: Кировская область, Афанасьевский район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Афанасьево</w:t>
      </w:r>
      <w:proofErr w:type="spellEnd"/>
      <w:r>
        <w:t>, ул. Красных Партизан, д. 3: автобус ПАЗ 32053-70, 2007 года выпуска, двигатель № 71013755, VIN X1M3205EX70005304.</w:t>
      </w:r>
    </w:p>
    <w:p w:rsidR="002907C8" w:rsidRDefault="002907C8" w:rsidP="002907C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Цена первоначального предложения (начальная цена) – 150000 (сто пятьдесят тысяч) рублей 00 копеек, в том числе НДС 25000 (двадцать пять тысяч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Размер задатка – 15000 (пятнадцать тысяч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lastRenderedPageBreak/>
        <w:t>Величина снижения цены первоначального предложения ("шаг понижения") - 15000 (пятнадцать тысяч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повышения начальной цены («шаг аукциона») - 7500 (семь тысяч пятьсот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Минимальная цена предложения («цена отсечения»): в размере 50% от начальной цены в сумме 75000 (семьдесят пять тысяч) рублей 00 копеек, в том числе НДС 12500 (двенадцать тысяч пятьсот) рублей 00 копеек.</w:t>
      </w:r>
    </w:p>
    <w:p w:rsidR="002907C8" w:rsidRDefault="002907C8" w:rsidP="002907C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Существующие ограничения (обременения) права: не зарегистрировано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Продажа данного имущества ранее проводилась:</w:t>
      </w:r>
    </w:p>
    <w:p w:rsidR="002907C8" w:rsidRDefault="002907C8" w:rsidP="002907C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- в форме аукциона открытого по составу участников и форме подачи предложений о цене (аукцион по продаже данного имущества признан несостоявшимся, в связи с отсутствием зарегистрированных заявок).</w:t>
      </w:r>
    </w:p>
    <w:p w:rsidR="002907C8" w:rsidRPr="002907C8" w:rsidRDefault="002907C8" w:rsidP="002907C8">
      <w:pPr>
        <w:shd w:val="clear" w:color="auto" w:fill="FFFFFF"/>
        <w:spacing w:line="360" w:lineRule="auto"/>
        <w:ind w:firstLine="709"/>
        <w:contextualSpacing/>
      </w:pPr>
      <w:r w:rsidRPr="002907C8">
        <w:t xml:space="preserve">По окончании срока подачи заявок </w:t>
      </w:r>
      <w:r>
        <w:t>до 17</w:t>
      </w:r>
      <w:r w:rsidRPr="002907C8">
        <w:t xml:space="preserve"> часов</w:t>
      </w:r>
      <w:r>
        <w:t xml:space="preserve"> 00 минут (время московское) «14» января 2024</w:t>
      </w:r>
      <w:r w:rsidRPr="002907C8">
        <w:t xml:space="preserve"> года по лоту 1 не было подано ни одной заявки.  Отозванных заявок: нет.</w:t>
      </w:r>
    </w:p>
    <w:p w:rsidR="002907C8" w:rsidRPr="002907C8" w:rsidRDefault="002907C8" w:rsidP="002907C8">
      <w:pPr>
        <w:shd w:val="clear" w:color="auto" w:fill="FFFFFF"/>
        <w:spacing w:line="360" w:lineRule="auto"/>
        <w:ind w:firstLine="709"/>
        <w:contextualSpacing/>
      </w:pPr>
      <w:r w:rsidRPr="002907C8">
        <w:t xml:space="preserve">Продажу </w:t>
      </w:r>
      <w:r w:rsidRPr="002907C8">
        <w:t>посредством публичного предложения</w:t>
      </w:r>
      <w:r w:rsidRPr="002907C8">
        <w:t xml:space="preserve"> по лоту 1 признать несостоявшейся в связи с отсутствием зарегистрированных заявок.</w:t>
      </w:r>
    </w:p>
    <w:p w:rsidR="002907C8" w:rsidRPr="002907C8" w:rsidRDefault="002907C8" w:rsidP="002907C8">
      <w:pPr>
        <w:shd w:val="clear" w:color="auto" w:fill="FFFFFF"/>
        <w:spacing w:line="360" w:lineRule="auto"/>
        <w:ind w:firstLine="709"/>
        <w:contextualSpacing/>
      </w:pPr>
      <w:r>
        <w:t>ЛОТ 2</w:t>
      </w:r>
      <w:r w:rsidRPr="002907C8">
        <w:t>.</w:t>
      </w:r>
    </w:p>
    <w:p w:rsidR="002907C8" w:rsidRPr="002907C8" w:rsidRDefault="002907C8" w:rsidP="002907C8">
      <w:pPr>
        <w:shd w:val="clear" w:color="auto" w:fill="FFFFFF"/>
        <w:spacing w:line="360" w:lineRule="auto"/>
        <w:ind w:firstLine="709"/>
        <w:contextualSpacing/>
      </w:pPr>
      <w:r w:rsidRPr="002907C8">
        <w:t>Движимое имущество, расположенное по адресу: Кировская область, Афанасьевский район, с. Пашино, пер. Школьный, д. 2: автомобиль ГАЗ 3110, 2002 года выпуска, VIN – ХТН31100021104792.</w:t>
      </w:r>
    </w:p>
    <w:p w:rsidR="002907C8" w:rsidRDefault="002907C8" w:rsidP="002907C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Цена первоначального предложения (начальная цена) – 67000 (шестьдесят семь тысяч) рублей 00 копеек, в том числе НДС 11166 (одиннадцать тысяч сто шестьдесят шесть) рублей 67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Размер задатка – 6700 (шесть тысяч семьсот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снижения цены первоначального предложения ("шаг понижения") - 6700 (шесть тысяч семьсот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повышения начальной цены («шаг аукциона») - 3350 (три тысячи триста пятьдесят) рублей 00 копеек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Минимальная цена предложения («цена отсечения»): в размере 50% от начальной цены в сумме 33500 (тридцать три тысячи пятьсот) рублей 00 копеек, в том числе НДС 5583 (пять тысяч пятьсот восемьдесят три) рубля 33 копейки.</w:t>
      </w:r>
      <w:bookmarkStart w:id="0" w:name="_GoBack"/>
      <w:bookmarkEnd w:id="0"/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Существующие ограничения (обременения) права: не зарегистрировано.</w:t>
      </w:r>
    </w:p>
    <w:p w:rsidR="002907C8" w:rsidRDefault="002907C8" w:rsidP="002907C8">
      <w:pPr>
        <w:pStyle w:val="western"/>
        <w:shd w:val="clear" w:color="auto" w:fill="FFFFFF"/>
        <w:spacing w:line="360" w:lineRule="auto"/>
        <w:ind w:firstLine="709"/>
        <w:contextualSpacing/>
      </w:pPr>
      <w:r>
        <w:t>Продажа данного имущества ранее проводилась:</w:t>
      </w:r>
    </w:p>
    <w:p w:rsidR="002907C8" w:rsidRDefault="002907C8" w:rsidP="002907C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- в форме аукциона открытого по составу участников и форме подачи предложений о цене (аукцион по продаже данного имущества признан несостоявшимся, в связи с отсутствием зарегистрированных заявок).</w:t>
      </w:r>
    </w:p>
    <w:p w:rsidR="002907C8" w:rsidRPr="002907C8" w:rsidRDefault="002907C8" w:rsidP="002907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07C8">
        <w:lastRenderedPageBreak/>
        <w:t>По око</w:t>
      </w:r>
      <w:r>
        <w:t>нчании срока подачи заявок до 17</w:t>
      </w:r>
      <w:r w:rsidRPr="002907C8">
        <w:t xml:space="preserve"> часов 00 ми</w:t>
      </w:r>
      <w:r>
        <w:t>нут (время московское) «14</w:t>
      </w:r>
      <w:r w:rsidRPr="002907C8">
        <w:t xml:space="preserve">» </w:t>
      </w:r>
      <w:r>
        <w:t>января 2024</w:t>
      </w:r>
      <w:r w:rsidRPr="002907C8">
        <w:t xml:space="preserve"> года по лоту 2 </w:t>
      </w:r>
      <w:r>
        <w:t>была</w:t>
      </w:r>
      <w:r w:rsidRPr="002907C8">
        <w:t xml:space="preserve"> п</w:t>
      </w:r>
      <w:r>
        <w:t>ринята 1 заявка от претендента с порядковым номером: 535089</w:t>
      </w:r>
      <w:r w:rsidRPr="002907C8">
        <w:t xml:space="preserve">. </w:t>
      </w:r>
    </w:p>
    <w:p w:rsidR="002907C8" w:rsidRPr="002907C8" w:rsidRDefault="002907C8" w:rsidP="002907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07C8">
        <w:t>Комиссия рассмотрела заявки на участие и приняла решение:</w:t>
      </w:r>
    </w:p>
    <w:p w:rsidR="002907C8" w:rsidRPr="002907C8" w:rsidRDefault="002907C8" w:rsidP="002907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07C8">
        <w:t xml:space="preserve">Допустить к участию в </w:t>
      </w:r>
      <w:r>
        <w:t>продаже и признать участником</w:t>
      </w:r>
      <w:r w:rsidRPr="002907C8">
        <w:t xml:space="preserve"> </w:t>
      </w:r>
      <w:r>
        <w:t>продажи следующего претендента</w:t>
      </w:r>
      <w:r w:rsidRPr="002907C8">
        <w:t>:</w:t>
      </w:r>
    </w:p>
    <w:tbl>
      <w:tblPr>
        <w:tblW w:w="957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1701"/>
        <w:gridCol w:w="1974"/>
        <w:gridCol w:w="1266"/>
        <w:gridCol w:w="2116"/>
      </w:tblGrid>
      <w:tr w:rsidR="002907C8" w:rsidRPr="002907C8" w:rsidTr="00803620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>Дата и время приема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>Порядковый номер заяв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>Наименование участн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07C8">
              <w:rPr>
                <w:b/>
                <w:bCs/>
              </w:rPr>
              <w:t>Статус</w:t>
            </w:r>
          </w:p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 xml:space="preserve"> </w:t>
            </w:r>
            <w:proofErr w:type="gramStart"/>
            <w:r w:rsidRPr="002907C8">
              <w:rPr>
                <w:b/>
                <w:bCs/>
              </w:rPr>
              <w:t>допуск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rPr>
                <w:b/>
                <w:bCs/>
              </w:rPr>
              <w:t>Основание для решения</w:t>
            </w:r>
          </w:p>
        </w:tc>
      </w:tr>
      <w:tr w:rsidR="002907C8" w:rsidRPr="002907C8" w:rsidTr="00803620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1.2024</w:t>
            </w:r>
            <w:r w:rsidRPr="002907C8">
              <w:t xml:space="preserve"> </w:t>
            </w:r>
          </w:p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3508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Дубинина Елена </w:t>
            </w:r>
            <w:r w:rsidR="0078308C">
              <w:t>Анато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7C8">
              <w:t>Допусти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C8" w:rsidRPr="002907C8" w:rsidRDefault="002907C8" w:rsidP="002907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07C8">
              <w:t>Состав документов претендента соответствует требованиям документации</w:t>
            </w:r>
          </w:p>
        </w:tc>
      </w:tr>
    </w:tbl>
    <w:p w:rsidR="001A26DB" w:rsidRDefault="001A26DB" w:rsidP="001A26DB">
      <w:pPr>
        <w:shd w:val="clear" w:color="auto" w:fill="FFFFFF"/>
        <w:spacing w:line="360" w:lineRule="auto"/>
        <w:ind w:firstLine="709"/>
        <w:contextualSpacing/>
      </w:pPr>
    </w:p>
    <w:p w:rsidR="001A26DB" w:rsidRPr="002907C8" w:rsidRDefault="001A26DB" w:rsidP="001A26DB">
      <w:pPr>
        <w:shd w:val="clear" w:color="auto" w:fill="FFFFFF"/>
        <w:spacing w:line="360" w:lineRule="auto"/>
        <w:ind w:firstLine="709"/>
        <w:contextualSpacing/>
      </w:pPr>
      <w:r w:rsidRPr="002907C8">
        <w:t xml:space="preserve">Продажу посредством публичного предложения </w:t>
      </w:r>
      <w:r>
        <w:t>по лоту 2</w:t>
      </w:r>
      <w:r w:rsidRPr="002907C8">
        <w:t xml:space="preserve"> признать несостоявшейся в связи с </w:t>
      </w:r>
      <w:r>
        <w:t xml:space="preserve">тем, что </w:t>
      </w:r>
      <w:r w:rsidRPr="001A26DB">
        <w:t>принято решение о признании только одного претендента участником</w:t>
      </w:r>
      <w:r w:rsidRPr="002907C8">
        <w:t>.</w:t>
      </w:r>
    </w:p>
    <w:p w:rsidR="00693BF6" w:rsidRDefault="00693BF6" w:rsidP="001A26DB">
      <w:pPr>
        <w:spacing w:line="360" w:lineRule="auto"/>
        <w:jc w:val="both"/>
      </w:pPr>
    </w:p>
    <w:p w:rsidR="00441DDD" w:rsidRDefault="00441DDD" w:rsidP="001B0365">
      <w:pPr>
        <w:tabs>
          <w:tab w:val="left" w:pos="5670"/>
        </w:tabs>
        <w:spacing w:line="360" w:lineRule="auto"/>
        <w:jc w:val="both"/>
      </w:pPr>
    </w:p>
    <w:p w:rsidR="001B0365" w:rsidRDefault="001B0365" w:rsidP="001B0365">
      <w:pPr>
        <w:spacing w:line="360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</w:t>
      </w:r>
      <w:proofErr w:type="spellStart"/>
      <w:r w:rsidR="001A26DB">
        <w:t>Сероев</w:t>
      </w:r>
      <w:proofErr w:type="spellEnd"/>
      <w:r w:rsidR="001A26DB">
        <w:t xml:space="preserve"> Александр </w:t>
      </w:r>
      <w:proofErr w:type="spellStart"/>
      <w:r w:rsidR="001A26DB">
        <w:t>Ананьевич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</w:t>
            </w:r>
            <w:r w:rsidR="001A26DB" w:rsidRPr="001A26DB">
              <w:t>Харин Виталий Васи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A26DB" w:rsidP="001B0365">
            <w:pPr>
              <w:spacing w:line="360" w:lineRule="auto"/>
              <w:jc w:val="both"/>
            </w:pPr>
            <w:r>
              <w:t>Член</w:t>
            </w:r>
            <w:r w:rsidR="001B0365" w:rsidRPr="00191B37">
              <w:t xml:space="preserve">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</w:t>
            </w:r>
            <w:r w:rsidR="00431304">
              <w:t xml:space="preserve"> </w:t>
            </w:r>
            <w:r>
              <w:t>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26DB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07C8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94183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6AF0"/>
    <w:rsid w:val="004A3F65"/>
    <w:rsid w:val="004B2BEB"/>
    <w:rsid w:val="004D1BB7"/>
    <w:rsid w:val="004E4D64"/>
    <w:rsid w:val="00503D27"/>
    <w:rsid w:val="0052426F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8308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15907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5647-65CF-4B3B-BE19-BCE1596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8</cp:revision>
  <cp:lastPrinted>2024-01-17T10:57:00Z</cp:lastPrinted>
  <dcterms:created xsi:type="dcterms:W3CDTF">2023-05-25T12:53:00Z</dcterms:created>
  <dcterms:modified xsi:type="dcterms:W3CDTF">2024-01-17T10:57:00Z</dcterms:modified>
</cp:coreProperties>
</file>